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C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  <w:r w:rsidRPr="00867AC9">
        <w:rPr>
          <w:rFonts w:ascii="Times New Roman" w:hAnsi="Times New Roman" w:cs="Times New Roman"/>
          <w:b/>
          <w:sz w:val="28"/>
          <w:szCs w:val="28"/>
        </w:rPr>
        <w:br/>
        <w:t>образовательное учреждение «Детский сад № 77»</w:t>
      </w: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3E23AF">
      <w:pPr>
        <w:ind w:right="-9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67AC9" w:rsidRDefault="00867AC9" w:rsidP="003E23AF">
      <w:pPr>
        <w:ind w:right="-9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867AC9" w:rsidRDefault="00867AC9" w:rsidP="003E23AF">
      <w:pPr>
        <w:ind w:right="-9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77»</w:t>
      </w:r>
    </w:p>
    <w:p w:rsidR="00867AC9" w:rsidRDefault="00867AC9" w:rsidP="003E23AF">
      <w:pPr>
        <w:ind w:right="-9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Кириллова И.В./</w:t>
      </w:r>
    </w:p>
    <w:p w:rsidR="00867AC9" w:rsidRDefault="003329BB" w:rsidP="003E23AF">
      <w:pPr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DA4FC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A4FC9" w:rsidRPr="00DA4FC9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A4FC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07B07">
        <w:rPr>
          <w:rFonts w:ascii="Times New Roman" w:hAnsi="Times New Roman" w:cs="Times New Roman"/>
          <w:sz w:val="28"/>
          <w:szCs w:val="28"/>
          <w:u w:val="single"/>
        </w:rPr>
        <w:t xml:space="preserve">  апреля </w:t>
      </w:r>
      <w:r w:rsidR="00DA4FC9" w:rsidRPr="00DA4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4FC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4FC9" w:rsidRPr="00DA4FC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DA4FC9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AC9" w:rsidRDefault="00867AC9" w:rsidP="003E23AF">
      <w:pPr>
        <w:ind w:right="-994"/>
        <w:jc w:val="right"/>
        <w:rPr>
          <w:rFonts w:ascii="Times New Roman" w:hAnsi="Times New Roman" w:cs="Times New Roman"/>
          <w:sz w:val="28"/>
          <w:szCs w:val="28"/>
        </w:rPr>
      </w:pPr>
    </w:p>
    <w:p w:rsidR="00867AC9" w:rsidRDefault="00867AC9" w:rsidP="00867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67AC9">
        <w:rPr>
          <w:rFonts w:ascii="Times New Roman" w:hAnsi="Times New Roman" w:cs="Times New Roman"/>
          <w:b/>
          <w:sz w:val="40"/>
          <w:szCs w:val="28"/>
        </w:rPr>
        <w:t>Суммарные объемы выдаваемых блюд</w:t>
      </w:r>
      <w:r w:rsidRPr="00867AC9">
        <w:rPr>
          <w:rFonts w:ascii="Times New Roman" w:hAnsi="Times New Roman" w:cs="Times New Roman"/>
          <w:b/>
          <w:sz w:val="40"/>
          <w:szCs w:val="28"/>
        </w:rPr>
        <w:br/>
        <w:t>в рационе примерного 10-ти дневного меню</w:t>
      </w:r>
      <w:r w:rsidRPr="00867AC9">
        <w:rPr>
          <w:rFonts w:ascii="Times New Roman" w:hAnsi="Times New Roman" w:cs="Times New Roman"/>
          <w:b/>
          <w:sz w:val="40"/>
          <w:szCs w:val="28"/>
        </w:rPr>
        <w:br/>
        <w:t>(весенний период)</w:t>
      </w:r>
      <w:r w:rsidRPr="00867AC9">
        <w:rPr>
          <w:rFonts w:ascii="Times New Roman" w:hAnsi="Times New Roman" w:cs="Times New Roman"/>
          <w:b/>
          <w:sz w:val="40"/>
          <w:szCs w:val="28"/>
        </w:rPr>
        <w:br/>
        <w:t>для воспитанников</w:t>
      </w:r>
      <w:r w:rsidRPr="00867AC9">
        <w:rPr>
          <w:rFonts w:ascii="Times New Roman" w:hAnsi="Times New Roman" w:cs="Times New Roman"/>
          <w:b/>
          <w:sz w:val="40"/>
          <w:szCs w:val="28"/>
        </w:rPr>
        <w:br/>
        <w:t>от 3-х до 7-ми лет.</w:t>
      </w: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7909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91" y="21461"/>
                <wp:lineTo x="2149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для меню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C9" w:rsidRDefault="00867AC9" w:rsidP="00867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язань</w:t>
      </w:r>
      <w:r>
        <w:rPr>
          <w:rFonts w:ascii="Times New Roman" w:hAnsi="Times New Roman" w:cs="Times New Roman"/>
          <w:b/>
          <w:sz w:val="28"/>
          <w:szCs w:val="28"/>
        </w:rPr>
        <w:br/>
        <w:t>2021 г.</w:t>
      </w:r>
    </w:p>
    <w:tbl>
      <w:tblPr>
        <w:tblStyle w:val="a3"/>
        <w:tblpPr w:leftFromText="180" w:rightFromText="180" w:vertAnchor="text" w:tblpX="-1251" w:tblpY="1"/>
        <w:tblOverlap w:val="never"/>
        <w:tblW w:w="11307" w:type="dxa"/>
        <w:tblLook w:val="04A0"/>
      </w:tblPr>
      <w:tblGrid>
        <w:gridCol w:w="2052"/>
        <w:gridCol w:w="7182"/>
        <w:gridCol w:w="2073"/>
      </w:tblGrid>
      <w:tr w:rsidR="00CC2B21" w:rsidTr="00B07A02">
        <w:trPr>
          <w:trHeight w:val="983"/>
        </w:trPr>
        <w:tc>
          <w:tcPr>
            <w:tcW w:w="2052" w:type="dxa"/>
          </w:tcPr>
          <w:p w:rsidR="00CC2B21" w:rsidRDefault="0063495A" w:rsidP="00B0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7182" w:type="dxa"/>
          </w:tcPr>
          <w:p w:rsidR="00CC2B21" w:rsidRDefault="0063495A" w:rsidP="00B0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073" w:type="dxa"/>
          </w:tcPr>
          <w:p w:rsidR="00CC2B21" w:rsidRDefault="0063495A" w:rsidP="00B0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от 3-х до 7-ми лет</w:t>
            </w:r>
          </w:p>
        </w:tc>
      </w:tr>
      <w:tr w:rsidR="0063495A" w:rsidTr="00B07A02">
        <w:trPr>
          <w:trHeight w:val="679"/>
        </w:trPr>
        <w:tc>
          <w:tcPr>
            <w:tcW w:w="2052" w:type="dxa"/>
            <w:tcBorders>
              <w:right w:val="nil"/>
            </w:tcBorders>
          </w:tcPr>
          <w:p w:rsidR="0063495A" w:rsidRDefault="0063495A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81248"/>
            <w:bookmarkStart w:id="1" w:name="_Hlk65182016"/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t>День 1</w:t>
            </w:r>
          </w:p>
        </w:tc>
        <w:tc>
          <w:tcPr>
            <w:tcW w:w="7182" w:type="dxa"/>
            <w:tcBorders>
              <w:left w:val="nil"/>
              <w:right w:val="nil"/>
            </w:tcBorders>
          </w:tcPr>
          <w:p w:rsidR="0063495A" w:rsidRDefault="0063495A" w:rsidP="00B0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8F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r w:rsidR="00923451" w:rsidRPr="00C06B8F">
              <w:rPr>
                <w:rFonts w:ascii="Times New Roman" w:hAnsi="Times New Roman" w:cs="Times New Roman"/>
                <w:b/>
                <w:sz w:val="32"/>
                <w:szCs w:val="28"/>
              </w:rPr>
              <w:t>ОНЕДЕЛЬНИК</w:t>
            </w:r>
          </w:p>
        </w:tc>
        <w:tc>
          <w:tcPr>
            <w:tcW w:w="2073" w:type="dxa"/>
            <w:tcBorders>
              <w:left w:val="nil"/>
            </w:tcBorders>
          </w:tcPr>
          <w:p w:rsidR="0063495A" w:rsidRDefault="0063495A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95A" w:rsidTr="00B07A02">
        <w:trPr>
          <w:trHeight w:val="327"/>
        </w:trPr>
        <w:tc>
          <w:tcPr>
            <w:tcW w:w="2052" w:type="dxa"/>
            <w:vMerge w:val="restart"/>
          </w:tcPr>
          <w:p w:rsidR="0063495A" w:rsidRPr="0063495A" w:rsidRDefault="0063495A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63495A" w:rsidRPr="0063495A" w:rsidRDefault="0063495A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2073" w:type="dxa"/>
          </w:tcPr>
          <w:p w:rsidR="0063495A" w:rsidRPr="0063495A" w:rsidRDefault="0063495A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63495A" w:rsidTr="00B07A02">
        <w:trPr>
          <w:trHeight w:val="342"/>
        </w:trPr>
        <w:tc>
          <w:tcPr>
            <w:tcW w:w="2052" w:type="dxa"/>
            <w:vMerge/>
          </w:tcPr>
          <w:p w:rsidR="0063495A" w:rsidRDefault="0063495A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3495A" w:rsidRPr="0063495A" w:rsidRDefault="0063495A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2073" w:type="dxa"/>
          </w:tcPr>
          <w:p w:rsidR="0063495A" w:rsidRPr="0063495A" w:rsidRDefault="0063495A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63495A" w:rsidTr="00B07A02">
        <w:trPr>
          <w:trHeight w:val="342"/>
        </w:trPr>
        <w:tc>
          <w:tcPr>
            <w:tcW w:w="2052" w:type="dxa"/>
            <w:vMerge/>
          </w:tcPr>
          <w:p w:rsidR="0063495A" w:rsidRDefault="0063495A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3495A" w:rsidRPr="0063495A" w:rsidRDefault="0063495A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Печенье с маслом</w:t>
            </w:r>
          </w:p>
        </w:tc>
        <w:tc>
          <w:tcPr>
            <w:tcW w:w="2073" w:type="dxa"/>
          </w:tcPr>
          <w:p w:rsidR="0063495A" w:rsidRPr="0063495A" w:rsidRDefault="0063495A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AE7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2B21" w:rsidTr="00B07A02">
        <w:trPr>
          <w:trHeight w:val="327"/>
        </w:trPr>
        <w:tc>
          <w:tcPr>
            <w:tcW w:w="2052" w:type="dxa"/>
          </w:tcPr>
          <w:p w:rsidR="00CC2B21" w:rsidRPr="0063495A" w:rsidRDefault="0063495A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CC2B21" w:rsidRPr="0063495A" w:rsidRDefault="0063495A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CC2B21" w:rsidRPr="0063495A" w:rsidRDefault="0063495A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1C24" w:rsidTr="00B07A02">
        <w:trPr>
          <w:trHeight w:val="327"/>
        </w:trPr>
        <w:tc>
          <w:tcPr>
            <w:tcW w:w="2052" w:type="dxa"/>
            <w:vMerge w:val="restart"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алат из квашеной капусты</w:t>
            </w:r>
          </w:p>
        </w:tc>
        <w:tc>
          <w:tcPr>
            <w:tcW w:w="2073" w:type="dxa"/>
          </w:tcPr>
          <w:p w:rsidR="00091C24" w:rsidRPr="0063495A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091C24" w:rsidTr="00B07A02">
        <w:trPr>
          <w:trHeight w:val="342"/>
        </w:trPr>
        <w:tc>
          <w:tcPr>
            <w:tcW w:w="2052" w:type="dxa"/>
            <w:vMerge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уп с рыбными консервами</w:t>
            </w:r>
          </w:p>
        </w:tc>
        <w:tc>
          <w:tcPr>
            <w:tcW w:w="2073" w:type="dxa"/>
          </w:tcPr>
          <w:p w:rsidR="00091C24" w:rsidRPr="0063495A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091C24" w:rsidTr="00B07A02">
        <w:trPr>
          <w:trHeight w:val="342"/>
        </w:trPr>
        <w:tc>
          <w:tcPr>
            <w:tcW w:w="2052" w:type="dxa"/>
            <w:vMerge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2073" w:type="dxa"/>
          </w:tcPr>
          <w:p w:rsidR="00091C24" w:rsidRPr="0063495A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091C24" w:rsidTr="00B07A02">
        <w:trPr>
          <w:trHeight w:val="342"/>
        </w:trPr>
        <w:tc>
          <w:tcPr>
            <w:tcW w:w="2052" w:type="dxa"/>
            <w:vMerge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91C24" w:rsidRPr="0063495A" w:rsidRDefault="00AE72C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трогановски</w:t>
            </w:r>
            <w:proofErr w:type="spellEnd"/>
          </w:p>
        </w:tc>
        <w:tc>
          <w:tcPr>
            <w:tcW w:w="2073" w:type="dxa"/>
          </w:tcPr>
          <w:p w:rsidR="00091C24" w:rsidRPr="0063495A" w:rsidRDefault="00AE72C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091C24" w:rsidTr="00B07A02">
        <w:trPr>
          <w:trHeight w:val="342"/>
        </w:trPr>
        <w:tc>
          <w:tcPr>
            <w:tcW w:w="2052" w:type="dxa"/>
            <w:vMerge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Компот из шиповника</w:t>
            </w:r>
          </w:p>
        </w:tc>
        <w:tc>
          <w:tcPr>
            <w:tcW w:w="2073" w:type="dxa"/>
          </w:tcPr>
          <w:p w:rsidR="00091C24" w:rsidRPr="0063495A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091C24" w:rsidTr="00B07A02">
        <w:trPr>
          <w:trHeight w:val="342"/>
        </w:trPr>
        <w:tc>
          <w:tcPr>
            <w:tcW w:w="2052" w:type="dxa"/>
            <w:vMerge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91C24" w:rsidRPr="0063495A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091C24" w:rsidRPr="0063495A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23451" w:rsidTr="00B07A02">
        <w:trPr>
          <w:trHeight w:val="327"/>
        </w:trPr>
        <w:tc>
          <w:tcPr>
            <w:tcW w:w="2052" w:type="dxa"/>
            <w:vMerge w:val="restart"/>
          </w:tcPr>
          <w:p w:rsidR="00923451" w:rsidRPr="00923451" w:rsidRDefault="00923451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923451" w:rsidRPr="00923451" w:rsidRDefault="00923451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2073" w:type="dxa"/>
          </w:tcPr>
          <w:p w:rsidR="00923451" w:rsidRPr="00923451" w:rsidRDefault="00923451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23451" w:rsidTr="00B07A02">
        <w:trPr>
          <w:trHeight w:val="342"/>
        </w:trPr>
        <w:tc>
          <w:tcPr>
            <w:tcW w:w="2052" w:type="dxa"/>
            <w:vMerge/>
          </w:tcPr>
          <w:p w:rsidR="00923451" w:rsidRDefault="00923451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23451" w:rsidRPr="00923451" w:rsidRDefault="00923451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</w:tcPr>
          <w:p w:rsidR="00923451" w:rsidRPr="00923451" w:rsidRDefault="00923451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0"/>
      <w:tr w:rsidR="00375F9D" w:rsidTr="00B07A02">
        <w:trPr>
          <w:trHeight w:val="342"/>
        </w:trPr>
        <w:tc>
          <w:tcPr>
            <w:tcW w:w="2052" w:type="dxa"/>
            <w:vMerge w:val="restart"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удинг из творога с рисом</w:t>
            </w:r>
          </w:p>
        </w:tc>
        <w:tc>
          <w:tcPr>
            <w:tcW w:w="2073" w:type="dxa"/>
          </w:tcPr>
          <w:p w:rsidR="00375F9D" w:rsidRPr="00923451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75F9D" w:rsidTr="00B07A02">
        <w:trPr>
          <w:trHeight w:val="327"/>
        </w:trPr>
        <w:tc>
          <w:tcPr>
            <w:tcW w:w="2052" w:type="dxa"/>
            <w:vMerge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923451" w:rsidRDefault="00DA4F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073" w:type="dxa"/>
          </w:tcPr>
          <w:p w:rsidR="00375F9D" w:rsidRPr="00923451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375F9D" w:rsidTr="00B07A02">
        <w:trPr>
          <w:trHeight w:val="527"/>
        </w:trPr>
        <w:tc>
          <w:tcPr>
            <w:tcW w:w="2052" w:type="dxa"/>
            <w:vMerge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</w:tcPr>
          <w:p w:rsidR="00375F9D" w:rsidRPr="00923451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3451" w:rsidTr="00B07A02">
        <w:trPr>
          <w:trHeight w:val="859"/>
        </w:trPr>
        <w:tc>
          <w:tcPr>
            <w:tcW w:w="2052" w:type="dxa"/>
          </w:tcPr>
          <w:p w:rsidR="00923451" w:rsidRDefault="00923451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9255" w:type="dxa"/>
            <w:gridSpan w:val="2"/>
          </w:tcPr>
          <w:p w:rsidR="00923451" w:rsidRDefault="00F10760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</w:t>
            </w:r>
            <w:r w:rsidR="00923451" w:rsidRPr="00C06B8F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</w:tr>
      <w:tr w:rsidR="00DA4FC9" w:rsidTr="00B07A02">
        <w:trPr>
          <w:trHeight w:val="342"/>
        </w:trPr>
        <w:tc>
          <w:tcPr>
            <w:tcW w:w="2052" w:type="dxa"/>
            <w:vMerge w:val="restart"/>
          </w:tcPr>
          <w:p w:rsidR="00DA4FC9" w:rsidRDefault="00DA4F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DA4FC9" w:rsidRPr="004D7C4B" w:rsidRDefault="00DA4F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аша пшенная жидкая с сахаром и маслом</w:t>
            </w:r>
          </w:p>
        </w:tc>
        <w:tc>
          <w:tcPr>
            <w:tcW w:w="2073" w:type="dxa"/>
          </w:tcPr>
          <w:p w:rsidR="00DA4FC9" w:rsidRPr="004D7C4B" w:rsidRDefault="00DA4F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DA4FC9" w:rsidTr="00B07A02">
        <w:trPr>
          <w:trHeight w:val="327"/>
        </w:trPr>
        <w:tc>
          <w:tcPr>
            <w:tcW w:w="2052" w:type="dxa"/>
            <w:vMerge/>
          </w:tcPr>
          <w:p w:rsidR="00DA4FC9" w:rsidRDefault="00DA4F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DA4FC9" w:rsidRPr="004D7C4B" w:rsidRDefault="00DA4F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073" w:type="dxa"/>
          </w:tcPr>
          <w:p w:rsidR="00DA4FC9" w:rsidRPr="004D7C4B" w:rsidRDefault="00DA4F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DA4FC9" w:rsidTr="00B07A02">
        <w:trPr>
          <w:trHeight w:val="342"/>
        </w:trPr>
        <w:tc>
          <w:tcPr>
            <w:tcW w:w="2052" w:type="dxa"/>
            <w:vMerge/>
          </w:tcPr>
          <w:p w:rsidR="00DA4FC9" w:rsidRDefault="00DA4F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DA4FC9" w:rsidRPr="004D7C4B" w:rsidRDefault="00DA4F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2073" w:type="dxa"/>
          </w:tcPr>
          <w:p w:rsidR="00DA4FC9" w:rsidRPr="004D7C4B" w:rsidRDefault="00DA4F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7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3451" w:rsidTr="00B07A02">
        <w:trPr>
          <w:trHeight w:val="327"/>
        </w:trPr>
        <w:tc>
          <w:tcPr>
            <w:tcW w:w="2052" w:type="dxa"/>
          </w:tcPr>
          <w:p w:rsidR="00923451" w:rsidRDefault="00923451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923451" w:rsidRPr="004D7C4B" w:rsidRDefault="00923451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923451" w:rsidRPr="004D7C4B" w:rsidRDefault="00923451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5F9D" w:rsidTr="00B07A02">
        <w:trPr>
          <w:trHeight w:val="327"/>
        </w:trPr>
        <w:tc>
          <w:tcPr>
            <w:tcW w:w="2052" w:type="dxa"/>
            <w:vMerge w:val="restart"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алат из отварной свеклы с солеными огурцами</w:t>
            </w:r>
          </w:p>
        </w:tc>
        <w:tc>
          <w:tcPr>
            <w:tcW w:w="2073" w:type="dxa"/>
          </w:tcPr>
          <w:p w:rsidR="00375F9D" w:rsidRPr="004D7C4B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375F9D" w:rsidTr="00B07A02">
        <w:trPr>
          <w:trHeight w:val="327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2073" w:type="dxa"/>
          </w:tcPr>
          <w:p w:rsidR="00375F9D" w:rsidRPr="004D7C4B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375F9D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Тефтели мясные из мяса кур с рисом</w:t>
            </w:r>
          </w:p>
        </w:tc>
        <w:tc>
          <w:tcPr>
            <w:tcW w:w="2073" w:type="dxa"/>
          </w:tcPr>
          <w:p w:rsidR="00375F9D" w:rsidRPr="004D7C4B" w:rsidRDefault="00DA4F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375F9D" w:rsidTr="00B07A02">
        <w:trPr>
          <w:trHeight w:val="358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  <w:proofErr w:type="gramEnd"/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 сметанный с луком</w:t>
            </w:r>
          </w:p>
        </w:tc>
        <w:tc>
          <w:tcPr>
            <w:tcW w:w="2073" w:type="dxa"/>
          </w:tcPr>
          <w:p w:rsidR="00375F9D" w:rsidRPr="004D7C4B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5F9D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2073" w:type="dxa"/>
          </w:tcPr>
          <w:p w:rsidR="00375F9D" w:rsidRPr="004D7C4B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375F9D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омпот из сушенных фруктов</w:t>
            </w:r>
          </w:p>
        </w:tc>
        <w:tc>
          <w:tcPr>
            <w:tcW w:w="2073" w:type="dxa"/>
          </w:tcPr>
          <w:p w:rsidR="00375F9D" w:rsidRPr="004D7C4B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375F9D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4D7C4B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375F9D" w:rsidRPr="004D7C4B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D7C4B" w:rsidTr="00B07A02">
        <w:trPr>
          <w:trHeight w:val="327"/>
        </w:trPr>
        <w:tc>
          <w:tcPr>
            <w:tcW w:w="2052" w:type="dxa"/>
            <w:vMerge w:val="restart"/>
          </w:tcPr>
          <w:p w:rsidR="004D7C4B" w:rsidRDefault="004D7C4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4D7C4B" w:rsidRPr="004D7C4B" w:rsidRDefault="004D7C4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2073" w:type="dxa"/>
          </w:tcPr>
          <w:p w:rsidR="004D7C4B" w:rsidRPr="004D7C4B" w:rsidRDefault="004D7C4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D7C4B" w:rsidTr="00B07A02">
        <w:trPr>
          <w:trHeight w:val="342"/>
        </w:trPr>
        <w:tc>
          <w:tcPr>
            <w:tcW w:w="2052" w:type="dxa"/>
            <w:vMerge/>
          </w:tcPr>
          <w:p w:rsidR="004D7C4B" w:rsidRDefault="004D7C4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4D7C4B" w:rsidRPr="004D7C4B" w:rsidRDefault="004D7C4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2073" w:type="dxa"/>
          </w:tcPr>
          <w:p w:rsidR="004D7C4B" w:rsidRPr="004D7C4B" w:rsidRDefault="004D7C4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C4B" w:rsidTr="00B07A02">
        <w:trPr>
          <w:trHeight w:val="327"/>
        </w:trPr>
        <w:tc>
          <w:tcPr>
            <w:tcW w:w="2052" w:type="dxa"/>
            <w:vMerge w:val="restart"/>
          </w:tcPr>
          <w:p w:rsidR="004D7C4B" w:rsidRDefault="004D7C4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4D7C4B" w:rsidRPr="004D7C4B" w:rsidRDefault="004D7C4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 запеченная в омлете</w:t>
            </w:r>
          </w:p>
        </w:tc>
        <w:tc>
          <w:tcPr>
            <w:tcW w:w="2073" w:type="dxa"/>
          </w:tcPr>
          <w:p w:rsidR="004D7C4B" w:rsidRPr="004D7C4B" w:rsidRDefault="004D7C4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4D7C4B" w:rsidTr="00B07A02">
        <w:trPr>
          <w:trHeight w:val="342"/>
        </w:trPr>
        <w:tc>
          <w:tcPr>
            <w:tcW w:w="2052" w:type="dxa"/>
            <w:vMerge/>
          </w:tcPr>
          <w:p w:rsidR="004D7C4B" w:rsidRPr="00923451" w:rsidRDefault="004D7C4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4D7C4B" w:rsidRPr="004D7C4B" w:rsidRDefault="004D7C4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артофель отварной</w:t>
            </w:r>
          </w:p>
        </w:tc>
        <w:tc>
          <w:tcPr>
            <w:tcW w:w="2073" w:type="dxa"/>
          </w:tcPr>
          <w:p w:rsidR="004D7C4B" w:rsidRPr="004D7C4B" w:rsidRDefault="00DA4F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4D7C4B" w:rsidTr="00B07A02">
        <w:trPr>
          <w:trHeight w:val="429"/>
        </w:trPr>
        <w:tc>
          <w:tcPr>
            <w:tcW w:w="2052" w:type="dxa"/>
            <w:vMerge/>
          </w:tcPr>
          <w:p w:rsidR="004D7C4B" w:rsidRDefault="004D7C4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4D7C4B" w:rsidRPr="004D7C4B" w:rsidRDefault="009C7DB5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2073" w:type="dxa"/>
          </w:tcPr>
          <w:p w:rsidR="004D7C4B" w:rsidRPr="004D7C4B" w:rsidRDefault="004D7C4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4D7C4B" w:rsidTr="00B07A02">
        <w:trPr>
          <w:trHeight w:val="568"/>
        </w:trPr>
        <w:tc>
          <w:tcPr>
            <w:tcW w:w="2052" w:type="dxa"/>
            <w:vMerge/>
          </w:tcPr>
          <w:p w:rsidR="004D7C4B" w:rsidRDefault="004D7C4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4D7C4B" w:rsidRDefault="004D7C4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36FDC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DC" w:rsidRPr="004D7C4B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4D7C4B" w:rsidRPr="004D7C4B" w:rsidRDefault="004D7C4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6B8F" w:rsidTr="00B07A02">
        <w:trPr>
          <w:trHeight w:val="847"/>
        </w:trPr>
        <w:tc>
          <w:tcPr>
            <w:tcW w:w="2052" w:type="dxa"/>
            <w:tcBorders>
              <w:right w:val="nil"/>
            </w:tcBorders>
          </w:tcPr>
          <w:p w:rsidR="00C06B8F" w:rsidRDefault="00C06B8F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65183388"/>
            <w:bookmarkEnd w:id="1"/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7182" w:type="dxa"/>
            <w:tcBorders>
              <w:left w:val="nil"/>
              <w:right w:val="nil"/>
            </w:tcBorders>
          </w:tcPr>
          <w:p w:rsidR="00C06B8F" w:rsidRPr="00C06B8F" w:rsidRDefault="00C06B8F" w:rsidP="00B07A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06B8F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2073" w:type="dxa"/>
            <w:tcBorders>
              <w:left w:val="nil"/>
            </w:tcBorders>
          </w:tcPr>
          <w:p w:rsidR="00C06B8F" w:rsidRDefault="00C06B8F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B8F" w:rsidRPr="0063495A" w:rsidTr="00B07A02">
        <w:trPr>
          <w:trHeight w:val="425"/>
        </w:trPr>
        <w:tc>
          <w:tcPr>
            <w:tcW w:w="2052" w:type="dxa"/>
            <w:vMerge w:val="restart"/>
          </w:tcPr>
          <w:p w:rsidR="00C06B8F" w:rsidRPr="0063495A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C06B8F" w:rsidRPr="0063495A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F10760">
              <w:rPr>
                <w:rFonts w:ascii="Times New Roman" w:hAnsi="Times New Roman" w:cs="Times New Roman"/>
                <w:sz w:val="28"/>
                <w:szCs w:val="28"/>
              </w:rPr>
              <w:t>овся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ая с сахаром</w:t>
            </w:r>
          </w:p>
        </w:tc>
        <w:tc>
          <w:tcPr>
            <w:tcW w:w="2073" w:type="dxa"/>
          </w:tcPr>
          <w:p w:rsidR="00C06B8F" w:rsidRPr="0063495A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C06B8F" w:rsidRPr="0063495A" w:rsidTr="00B07A02">
        <w:trPr>
          <w:trHeight w:val="439"/>
        </w:trPr>
        <w:tc>
          <w:tcPr>
            <w:tcW w:w="2052" w:type="dxa"/>
            <w:vMerge/>
          </w:tcPr>
          <w:p w:rsidR="00C06B8F" w:rsidRDefault="00C06B8F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C06B8F" w:rsidRPr="0063495A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2073" w:type="dxa"/>
          </w:tcPr>
          <w:p w:rsidR="00C06B8F" w:rsidRPr="0063495A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C06B8F" w:rsidRPr="0063495A" w:rsidTr="00B07A02">
        <w:trPr>
          <w:trHeight w:val="447"/>
        </w:trPr>
        <w:tc>
          <w:tcPr>
            <w:tcW w:w="2052" w:type="dxa"/>
            <w:vMerge/>
          </w:tcPr>
          <w:p w:rsidR="00C06B8F" w:rsidRDefault="00C06B8F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C06B8F" w:rsidRPr="0063495A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2073" w:type="dxa"/>
          </w:tcPr>
          <w:p w:rsidR="00C06B8F" w:rsidRPr="0063495A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6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B8F" w:rsidRPr="0063495A" w:rsidTr="00B07A02">
        <w:trPr>
          <w:trHeight w:val="380"/>
        </w:trPr>
        <w:tc>
          <w:tcPr>
            <w:tcW w:w="2052" w:type="dxa"/>
          </w:tcPr>
          <w:p w:rsidR="00C06B8F" w:rsidRPr="0063495A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C06B8F" w:rsidRPr="0063495A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C06B8F" w:rsidRPr="0063495A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63495A" w:rsidTr="00B07A02">
        <w:trPr>
          <w:trHeight w:val="471"/>
        </w:trPr>
        <w:tc>
          <w:tcPr>
            <w:tcW w:w="2052" w:type="dxa"/>
            <w:vMerge w:val="restart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алат из квашеной капусты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63495A" w:rsidTr="00B07A02">
        <w:trPr>
          <w:trHeight w:val="493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 с горохом лущенным 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B07A02">
        <w:trPr>
          <w:trHeight w:val="428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рубленный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5017C9" w:rsidRPr="0063495A" w:rsidTr="00B07A02">
        <w:trPr>
          <w:trHeight w:val="429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5017C9" w:rsidRPr="0063495A" w:rsidTr="00B07A02">
        <w:trPr>
          <w:trHeight w:val="491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Компо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жих плодов (свежих ягод)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B07A02">
        <w:trPr>
          <w:trHeight w:val="46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6B8F" w:rsidRPr="00923451" w:rsidTr="00B07A02">
        <w:trPr>
          <w:trHeight w:val="413"/>
        </w:trPr>
        <w:tc>
          <w:tcPr>
            <w:tcW w:w="2052" w:type="dxa"/>
            <w:vMerge w:val="restart"/>
          </w:tcPr>
          <w:p w:rsidR="00C06B8F" w:rsidRPr="00923451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C06B8F" w:rsidRPr="00923451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2073" w:type="dxa"/>
          </w:tcPr>
          <w:p w:rsidR="00C06B8F" w:rsidRPr="00923451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06B8F" w:rsidRPr="00923451" w:rsidTr="00B07A02">
        <w:trPr>
          <w:trHeight w:val="449"/>
        </w:trPr>
        <w:tc>
          <w:tcPr>
            <w:tcW w:w="2052" w:type="dxa"/>
            <w:vMerge/>
          </w:tcPr>
          <w:p w:rsidR="00C06B8F" w:rsidRDefault="00C06B8F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C06B8F" w:rsidRPr="00923451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</w:tcPr>
          <w:p w:rsidR="00C06B8F" w:rsidRPr="00923451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10760" w:rsidRPr="00923451" w:rsidTr="00B07A02">
        <w:trPr>
          <w:trHeight w:val="511"/>
        </w:trPr>
        <w:tc>
          <w:tcPr>
            <w:tcW w:w="2052" w:type="dxa"/>
            <w:vMerge w:val="restart"/>
          </w:tcPr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</w:p>
        </w:tc>
        <w:tc>
          <w:tcPr>
            <w:tcW w:w="7182" w:type="dxa"/>
          </w:tcPr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евник с творогом</w:t>
            </w:r>
          </w:p>
        </w:tc>
        <w:tc>
          <w:tcPr>
            <w:tcW w:w="2073" w:type="dxa"/>
          </w:tcPr>
          <w:p w:rsidR="00F10760" w:rsidRPr="00923451" w:rsidRDefault="00F1076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10760" w:rsidRPr="00923451" w:rsidTr="00B07A02">
        <w:trPr>
          <w:trHeight w:val="815"/>
        </w:trPr>
        <w:tc>
          <w:tcPr>
            <w:tcW w:w="2052" w:type="dxa"/>
            <w:vMerge/>
          </w:tcPr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:rsidR="00F10760" w:rsidRPr="00923451" w:rsidRDefault="0039587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свежемороженых ягод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F10760" w:rsidRPr="00923451" w:rsidRDefault="00F1076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F10760" w:rsidRPr="00923451" w:rsidTr="00B07A02">
        <w:trPr>
          <w:trHeight w:val="167"/>
        </w:trPr>
        <w:tc>
          <w:tcPr>
            <w:tcW w:w="2052" w:type="dxa"/>
            <w:vMerge w:val="restart"/>
          </w:tcPr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7182" w:type="dxa"/>
            <w:tcBorders>
              <w:bottom w:val="nil"/>
            </w:tcBorders>
          </w:tcPr>
          <w:p w:rsidR="00F10760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nil"/>
            </w:tcBorders>
          </w:tcPr>
          <w:p w:rsidR="00F10760" w:rsidRPr="00923451" w:rsidRDefault="00F1076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60" w:rsidRPr="00923451" w:rsidTr="00B07A02">
        <w:trPr>
          <w:trHeight w:val="303"/>
        </w:trPr>
        <w:tc>
          <w:tcPr>
            <w:tcW w:w="2052" w:type="dxa"/>
            <w:vMerge/>
          </w:tcPr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nil"/>
            </w:tcBorders>
          </w:tcPr>
          <w:p w:rsidR="00F10760" w:rsidRPr="00923451" w:rsidRDefault="00F1076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60"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2073" w:type="dxa"/>
            <w:tcBorders>
              <w:top w:val="nil"/>
            </w:tcBorders>
          </w:tcPr>
          <w:p w:rsidR="00F10760" w:rsidRDefault="00F10760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760" w:rsidRPr="00923451" w:rsidRDefault="00F1076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 w:val="restart"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с молок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B8F" w:rsidRPr="004D7C4B" w:rsidTr="00B07A02">
        <w:trPr>
          <w:trHeight w:val="327"/>
        </w:trPr>
        <w:tc>
          <w:tcPr>
            <w:tcW w:w="2052" w:type="dxa"/>
          </w:tcPr>
          <w:p w:rsidR="00C06B8F" w:rsidRDefault="00C06B8F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C06B8F" w:rsidRPr="004D7C4B" w:rsidRDefault="00C06B8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C06B8F" w:rsidRPr="004D7C4B" w:rsidRDefault="00C06B8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огурцов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мяс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DA4F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ная капуста с мясом</w:t>
            </w:r>
          </w:p>
        </w:tc>
        <w:tc>
          <w:tcPr>
            <w:tcW w:w="2073" w:type="dxa"/>
          </w:tcPr>
          <w:p w:rsidR="005017C9" w:rsidRPr="004D7C4B" w:rsidRDefault="00136FDC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3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шенных фруктов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4152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C44152" w:rsidRDefault="00C4415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C44152" w:rsidRPr="004D7C4B" w:rsidRDefault="00C44152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2073" w:type="dxa"/>
          </w:tcPr>
          <w:p w:rsidR="00C44152" w:rsidRPr="004D7C4B" w:rsidRDefault="00C44152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44152" w:rsidRPr="004D7C4B" w:rsidTr="00B07A02">
        <w:trPr>
          <w:trHeight w:val="342"/>
        </w:trPr>
        <w:tc>
          <w:tcPr>
            <w:tcW w:w="2052" w:type="dxa"/>
            <w:vMerge/>
          </w:tcPr>
          <w:p w:rsidR="00C44152" w:rsidRDefault="00C4415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C44152" w:rsidRPr="004D7C4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2073" w:type="dxa"/>
          </w:tcPr>
          <w:p w:rsidR="00C44152" w:rsidRPr="004D7C4B" w:rsidRDefault="00C44152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4152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C44152" w:rsidRDefault="00C4415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C44152" w:rsidRPr="004D7C4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 любительская</w:t>
            </w:r>
          </w:p>
        </w:tc>
        <w:tc>
          <w:tcPr>
            <w:tcW w:w="2073" w:type="dxa"/>
          </w:tcPr>
          <w:p w:rsidR="00C44152" w:rsidRPr="004D7C4B" w:rsidRDefault="00C44152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C44152" w:rsidRPr="004D7C4B" w:rsidTr="00B07A02">
        <w:trPr>
          <w:trHeight w:val="342"/>
        </w:trPr>
        <w:tc>
          <w:tcPr>
            <w:tcW w:w="2052" w:type="dxa"/>
            <w:vMerge/>
          </w:tcPr>
          <w:p w:rsidR="00C44152" w:rsidRPr="00923451" w:rsidRDefault="00C44152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C44152" w:rsidRPr="004D7C4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припущенный </w:t>
            </w:r>
          </w:p>
        </w:tc>
        <w:tc>
          <w:tcPr>
            <w:tcW w:w="2073" w:type="dxa"/>
          </w:tcPr>
          <w:p w:rsidR="00C44152" w:rsidRPr="004D7C4B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C44152" w:rsidRPr="004D7C4B" w:rsidTr="00B07A02">
        <w:trPr>
          <w:trHeight w:val="429"/>
        </w:trPr>
        <w:tc>
          <w:tcPr>
            <w:tcW w:w="2052" w:type="dxa"/>
            <w:vMerge/>
          </w:tcPr>
          <w:p w:rsidR="00C44152" w:rsidRDefault="00C4415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C44152" w:rsidRPr="004D7C4B" w:rsidRDefault="00DA4F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073" w:type="dxa"/>
          </w:tcPr>
          <w:p w:rsidR="00C44152" w:rsidRPr="004D7C4B" w:rsidRDefault="00C44152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C44152" w:rsidRPr="004D7C4B" w:rsidTr="00B07A02">
        <w:trPr>
          <w:trHeight w:val="499"/>
        </w:trPr>
        <w:tc>
          <w:tcPr>
            <w:tcW w:w="2052" w:type="dxa"/>
            <w:vMerge/>
            <w:tcBorders>
              <w:bottom w:val="single" w:sz="6" w:space="0" w:color="auto"/>
            </w:tcBorders>
          </w:tcPr>
          <w:p w:rsidR="00C44152" w:rsidRDefault="00C4415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  <w:tcBorders>
              <w:bottom w:val="single" w:sz="6" w:space="0" w:color="auto"/>
            </w:tcBorders>
          </w:tcPr>
          <w:p w:rsidR="00136FDC" w:rsidRDefault="00C44152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36FDC" w:rsidRPr="004D7C4B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6" w:space="0" w:color="auto"/>
            </w:tcBorders>
          </w:tcPr>
          <w:p w:rsidR="00C44152" w:rsidRPr="004D7C4B" w:rsidRDefault="00C44152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2"/>
      <w:tr w:rsidR="00805EFB" w:rsidTr="00B07A02">
        <w:trPr>
          <w:trHeight w:val="679"/>
        </w:trPr>
        <w:tc>
          <w:tcPr>
            <w:tcW w:w="2052" w:type="dxa"/>
            <w:tcBorders>
              <w:right w:val="nil"/>
            </w:tcBorders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7182" w:type="dxa"/>
            <w:tcBorders>
              <w:left w:val="nil"/>
              <w:right w:val="nil"/>
            </w:tcBorders>
          </w:tcPr>
          <w:p w:rsidR="00805EFB" w:rsidRPr="00C06B8F" w:rsidRDefault="00805EFB" w:rsidP="00B07A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</w:tc>
        <w:tc>
          <w:tcPr>
            <w:tcW w:w="2073" w:type="dxa"/>
            <w:tcBorders>
              <w:left w:val="nil"/>
            </w:tcBorders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EFB" w:rsidRPr="0063495A" w:rsidTr="00B07A02">
        <w:trPr>
          <w:trHeight w:val="425"/>
        </w:trPr>
        <w:tc>
          <w:tcPr>
            <w:tcW w:w="2052" w:type="dxa"/>
            <w:vMerge w:val="restart"/>
          </w:tcPr>
          <w:p w:rsidR="00805EFB" w:rsidRPr="0063495A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805EFB" w:rsidRPr="0063495A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с маслом</w:t>
            </w:r>
          </w:p>
        </w:tc>
        <w:tc>
          <w:tcPr>
            <w:tcW w:w="2073" w:type="dxa"/>
          </w:tcPr>
          <w:p w:rsidR="00805EFB" w:rsidRPr="0063495A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805EFB" w:rsidRPr="0063495A" w:rsidTr="00B07A02">
        <w:trPr>
          <w:trHeight w:val="439"/>
        </w:trPr>
        <w:tc>
          <w:tcPr>
            <w:tcW w:w="2052" w:type="dxa"/>
            <w:vMerge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805EFB" w:rsidRPr="0063495A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2073" w:type="dxa"/>
          </w:tcPr>
          <w:p w:rsidR="00805EFB" w:rsidRPr="0063495A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805EFB" w:rsidRPr="0063495A" w:rsidTr="00B07A02">
        <w:trPr>
          <w:trHeight w:val="447"/>
        </w:trPr>
        <w:tc>
          <w:tcPr>
            <w:tcW w:w="2052" w:type="dxa"/>
            <w:vMerge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805EFB" w:rsidRPr="0063495A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мом</w:t>
            </w:r>
          </w:p>
        </w:tc>
        <w:tc>
          <w:tcPr>
            <w:tcW w:w="2073" w:type="dxa"/>
          </w:tcPr>
          <w:p w:rsidR="00805EFB" w:rsidRPr="0063495A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136FDC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805EFB" w:rsidRPr="0063495A" w:rsidTr="00B07A02">
        <w:trPr>
          <w:trHeight w:val="522"/>
        </w:trPr>
        <w:tc>
          <w:tcPr>
            <w:tcW w:w="2052" w:type="dxa"/>
          </w:tcPr>
          <w:p w:rsidR="00805EFB" w:rsidRPr="0063495A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805EFB" w:rsidRPr="0063495A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805EFB" w:rsidRPr="0063495A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63495A" w:rsidTr="00B07A02">
        <w:trPr>
          <w:trHeight w:val="471"/>
        </w:trPr>
        <w:tc>
          <w:tcPr>
            <w:tcW w:w="2052" w:type="dxa"/>
            <w:vMerge w:val="restart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алат из квашеной капусты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63495A" w:rsidTr="00B07A02">
        <w:trPr>
          <w:trHeight w:val="493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ольник на мясном бульоне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B07A02">
        <w:trPr>
          <w:trHeight w:val="428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2073" w:type="dxa"/>
          </w:tcPr>
          <w:p w:rsidR="005017C9" w:rsidRPr="0063495A" w:rsidRDefault="00136FDC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30</w:t>
            </w:r>
          </w:p>
        </w:tc>
      </w:tr>
      <w:tr w:rsidR="005017C9" w:rsidRPr="0063495A" w:rsidTr="00B07A02">
        <w:trPr>
          <w:trHeight w:val="491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Компо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жих плодов (свежих ягод)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B07A02">
        <w:trPr>
          <w:trHeight w:val="46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5EFB" w:rsidRPr="00923451" w:rsidTr="00B07A02">
        <w:trPr>
          <w:trHeight w:val="413"/>
        </w:trPr>
        <w:tc>
          <w:tcPr>
            <w:tcW w:w="2052" w:type="dxa"/>
            <w:vMerge w:val="restart"/>
          </w:tcPr>
          <w:p w:rsidR="00805EFB" w:rsidRPr="00923451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805EFB" w:rsidRPr="00923451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2073" w:type="dxa"/>
          </w:tcPr>
          <w:p w:rsidR="00805EFB" w:rsidRPr="00923451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5EFB" w:rsidRPr="00923451" w:rsidTr="00B07A02">
        <w:trPr>
          <w:trHeight w:val="449"/>
        </w:trPr>
        <w:tc>
          <w:tcPr>
            <w:tcW w:w="2052" w:type="dxa"/>
            <w:vMerge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805EFB" w:rsidRPr="00923451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ба обыкновенная</w:t>
            </w:r>
          </w:p>
        </w:tc>
        <w:tc>
          <w:tcPr>
            <w:tcW w:w="2073" w:type="dxa"/>
          </w:tcPr>
          <w:p w:rsidR="00805EFB" w:rsidRPr="00923451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0</w:t>
            </w:r>
          </w:p>
        </w:tc>
      </w:tr>
      <w:tr w:rsidR="00ED4A50" w:rsidRPr="00923451" w:rsidTr="00B07A02">
        <w:trPr>
          <w:trHeight w:val="511"/>
        </w:trPr>
        <w:tc>
          <w:tcPr>
            <w:tcW w:w="2052" w:type="dxa"/>
            <w:vMerge w:val="restart"/>
          </w:tcPr>
          <w:p w:rsidR="00ED4A50" w:rsidRPr="00923451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  <w:p w:rsidR="00ED4A50" w:rsidRPr="00923451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</w:p>
        </w:tc>
        <w:tc>
          <w:tcPr>
            <w:tcW w:w="7182" w:type="dxa"/>
          </w:tcPr>
          <w:p w:rsidR="00ED4A50" w:rsidRPr="00923451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ртофеля с солеными огурцами</w:t>
            </w:r>
          </w:p>
        </w:tc>
        <w:tc>
          <w:tcPr>
            <w:tcW w:w="2073" w:type="dxa"/>
          </w:tcPr>
          <w:p w:rsidR="00ED4A50" w:rsidRPr="00923451" w:rsidRDefault="0057494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ED4A50" w:rsidRPr="00923451" w:rsidTr="00B07A02">
        <w:trPr>
          <w:trHeight w:val="426"/>
        </w:trPr>
        <w:tc>
          <w:tcPr>
            <w:tcW w:w="2052" w:type="dxa"/>
            <w:vMerge/>
          </w:tcPr>
          <w:p w:rsidR="00ED4A50" w:rsidRPr="00923451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:rsidR="00ED4A50" w:rsidRPr="00923451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ED4A50" w:rsidRPr="00923451" w:rsidRDefault="00ED4A5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ED4A50" w:rsidRPr="00923451" w:rsidTr="00B07A02">
        <w:trPr>
          <w:trHeight w:val="658"/>
        </w:trPr>
        <w:tc>
          <w:tcPr>
            <w:tcW w:w="2052" w:type="dxa"/>
            <w:vMerge/>
          </w:tcPr>
          <w:p w:rsidR="00ED4A50" w:rsidRPr="00923451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:rsidR="00ED4A50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ED4A50" w:rsidRPr="00923451" w:rsidRDefault="00ED4A5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05EFB" w:rsidRPr="00923451" w:rsidTr="00B07A02">
        <w:trPr>
          <w:trHeight w:val="167"/>
        </w:trPr>
        <w:tc>
          <w:tcPr>
            <w:tcW w:w="2052" w:type="dxa"/>
            <w:vMerge w:val="restart"/>
          </w:tcPr>
          <w:p w:rsidR="00805EFB" w:rsidRPr="00923451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7182" w:type="dxa"/>
            <w:tcBorders>
              <w:bottom w:val="nil"/>
            </w:tcBorders>
          </w:tcPr>
          <w:p w:rsidR="00805EF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nil"/>
            </w:tcBorders>
          </w:tcPr>
          <w:p w:rsidR="00805EFB" w:rsidRPr="00923451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EFB" w:rsidRPr="00923451" w:rsidTr="00B07A02">
        <w:trPr>
          <w:trHeight w:val="567"/>
        </w:trPr>
        <w:tc>
          <w:tcPr>
            <w:tcW w:w="2052" w:type="dxa"/>
            <w:vMerge/>
          </w:tcPr>
          <w:p w:rsidR="00805EFB" w:rsidRPr="00923451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nil"/>
            </w:tcBorders>
          </w:tcPr>
          <w:p w:rsidR="00805EFB" w:rsidRPr="00805EFB" w:rsidRDefault="00805EFB" w:rsidP="00B07A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5EFB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2073" w:type="dxa"/>
            <w:tcBorders>
              <w:top w:val="nil"/>
            </w:tcBorders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EFB" w:rsidRPr="00923451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 w:val="restart"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рассыпчатая с сахар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с масл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136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5EFB" w:rsidRPr="004D7C4B" w:rsidTr="00B07A02">
        <w:trPr>
          <w:trHeight w:val="327"/>
        </w:trPr>
        <w:tc>
          <w:tcPr>
            <w:tcW w:w="2052" w:type="dxa"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805EFB" w:rsidRPr="004D7C4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805EFB" w:rsidRPr="004D7C4B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4A50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ED4A50" w:rsidRPr="005017C9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C9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ED4A50" w:rsidRPr="004D7C4B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рупой и мясными консервами</w:t>
            </w:r>
          </w:p>
        </w:tc>
        <w:tc>
          <w:tcPr>
            <w:tcW w:w="2073" w:type="dxa"/>
          </w:tcPr>
          <w:p w:rsidR="00ED4A50" w:rsidRPr="004D7C4B" w:rsidRDefault="00ED4A5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ED4A50" w:rsidRPr="004D7C4B" w:rsidTr="00B07A02">
        <w:trPr>
          <w:trHeight w:val="342"/>
        </w:trPr>
        <w:tc>
          <w:tcPr>
            <w:tcW w:w="2052" w:type="dxa"/>
            <w:vMerge/>
          </w:tcPr>
          <w:p w:rsidR="00ED4A50" w:rsidRDefault="00ED4A50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ED4A50" w:rsidRPr="004D7C4B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2073" w:type="dxa"/>
          </w:tcPr>
          <w:p w:rsidR="00ED4A50" w:rsidRPr="004D7C4B" w:rsidRDefault="00ED4A5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ED4A50" w:rsidRPr="004D7C4B" w:rsidTr="00B07A02">
        <w:trPr>
          <w:trHeight w:val="358"/>
        </w:trPr>
        <w:tc>
          <w:tcPr>
            <w:tcW w:w="2052" w:type="dxa"/>
            <w:vMerge/>
          </w:tcPr>
          <w:p w:rsidR="00ED4A50" w:rsidRDefault="00ED4A50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ED4A50" w:rsidRPr="004D7C4B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трогановски</w:t>
            </w:r>
            <w:proofErr w:type="spellEnd"/>
          </w:p>
        </w:tc>
        <w:tc>
          <w:tcPr>
            <w:tcW w:w="2073" w:type="dxa"/>
          </w:tcPr>
          <w:p w:rsidR="00ED4A50" w:rsidRPr="004D7C4B" w:rsidRDefault="00136FDC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ED4A50" w:rsidRPr="004D7C4B" w:rsidTr="00B07A02">
        <w:trPr>
          <w:trHeight w:val="342"/>
        </w:trPr>
        <w:tc>
          <w:tcPr>
            <w:tcW w:w="2052" w:type="dxa"/>
            <w:vMerge/>
          </w:tcPr>
          <w:p w:rsidR="00ED4A50" w:rsidRDefault="00ED4A50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ED4A50" w:rsidRPr="004D7C4B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шенных фруктов</w:t>
            </w:r>
          </w:p>
        </w:tc>
        <w:tc>
          <w:tcPr>
            <w:tcW w:w="2073" w:type="dxa"/>
          </w:tcPr>
          <w:p w:rsidR="00ED4A50" w:rsidRPr="004D7C4B" w:rsidRDefault="00ED4A5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ED4A50" w:rsidRPr="004D7C4B" w:rsidTr="00B07A02">
        <w:trPr>
          <w:trHeight w:val="342"/>
        </w:trPr>
        <w:tc>
          <w:tcPr>
            <w:tcW w:w="2052" w:type="dxa"/>
            <w:vMerge/>
          </w:tcPr>
          <w:p w:rsidR="00ED4A50" w:rsidRDefault="00ED4A50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ED4A50" w:rsidRPr="004D7C4B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ED4A50" w:rsidRPr="004D7C4B" w:rsidRDefault="00ED4A50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5EFB" w:rsidRPr="004D7C4B" w:rsidTr="00B07A02">
        <w:trPr>
          <w:trHeight w:val="468"/>
        </w:trPr>
        <w:tc>
          <w:tcPr>
            <w:tcW w:w="2052" w:type="dxa"/>
            <w:vMerge w:val="restart"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805EFB" w:rsidRPr="004D7C4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2073" w:type="dxa"/>
          </w:tcPr>
          <w:p w:rsidR="00805EFB" w:rsidRPr="004D7C4B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5EFB" w:rsidRPr="004D7C4B" w:rsidTr="00B07A02">
        <w:trPr>
          <w:trHeight w:val="418"/>
        </w:trPr>
        <w:tc>
          <w:tcPr>
            <w:tcW w:w="2052" w:type="dxa"/>
            <w:vMerge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805EFB" w:rsidRPr="004D7C4B" w:rsidRDefault="00ED4A5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</w:tcPr>
          <w:p w:rsidR="00805EFB" w:rsidRPr="004D7C4B" w:rsidRDefault="003E23A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5EFB" w:rsidRPr="004D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EFB" w:rsidRPr="004D7C4B" w:rsidTr="00B07A02">
        <w:trPr>
          <w:trHeight w:val="410"/>
        </w:trPr>
        <w:tc>
          <w:tcPr>
            <w:tcW w:w="2052" w:type="dxa"/>
            <w:vMerge w:val="restart"/>
          </w:tcPr>
          <w:p w:rsidR="00805EFB" w:rsidRPr="00923451" w:rsidRDefault="00B07A02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7182" w:type="dxa"/>
          </w:tcPr>
          <w:p w:rsidR="00805EFB" w:rsidRPr="004D7C4B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2073" w:type="dxa"/>
          </w:tcPr>
          <w:p w:rsidR="00805EFB" w:rsidRPr="004D7C4B" w:rsidRDefault="008C4F7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805EFB" w:rsidRPr="004D7C4B" w:rsidTr="00B07A02">
        <w:trPr>
          <w:trHeight w:val="557"/>
        </w:trPr>
        <w:tc>
          <w:tcPr>
            <w:tcW w:w="2052" w:type="dxa"/>
            <w:vMerge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805EFB" w:rsidRPr="004D7C4B" w:rsidRDefault="00395870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073" w:type="dxa"/>
          </w:tcPr>
          <w:p w:rsidR="00805EFB" w:rsidRPr="004D7C4B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805EFB" w:rsidRPr="004D7C4B" w:rsidTr="00B07A02">
        <w:trPr>
          <w:trHeight w:val="785"/>
        </w:trPr>
        <w:tc>
          <w:tcPr>
            <w:tcW w:w="2052" w:type="dxa"/>
            <w:vMerge/>
          </w:tcPr>
          <w:p w:rsidR="00805EFB" w:rsidRDefault="00805EFB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805EFB" w:rsidRDefault="00805EFB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36FDC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DC" w:rsidRPr="004D7C4B" w:rsidRDefault="00136FDC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805EFB" w:rsidRPr="004D7C4B" w:rsidRDefault="00805EFB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75F9D" w:rsidTr="00B07A02">
        <w:trPr>
          <w:trHeight w:val="679"/>
        </w:trPr>
        <w:tc>
          <w:tcPr>
            <w:tcW w:w="2052" w:type="dxa"/>
            <w:tcBorders>
              <w:right w:val="nil"/>
            </w:tcBorders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7182" w:type="dxa"/>
            <w:tcBorders>
              <w:left w:val="nil"/>
              <w:right w:val="nil"/>
            </w:tcBorders>
          </w:tcPr>
          <w:p w:rsidR="00375F9D" w:rsidRDefault="00375F9D" w:rsidP="00B0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DC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2073" w:type="dxa"/>
            <w:tcBorders>
              <w:left w:val="nil"/>
            </w:tcBorders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F9D" w:rsidRPr="0063495A" w:rsidTr="00B07A02">
        <w:trPr>
          <w:trHeight w:val="327"/>
        </w:trPr>
        <w:tc>
          <w:tcPr>
            <w:tcW w:w="2052" w:type="dxa"/>
            <w:vMerge w:val="restart"/>
          </w:tcPr>
          <w:p w:rsidR="00375F9D" w:rsidRPr="0063495A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375F9D" w:rsidRPr="0063495A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2073" w:type="dxa"/>
          </w:tcPr>
          <w:p w:rsidR="00375F9D" w:rsidRPr="0063495A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375F9D" w:rsidRPr="0063495A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63495A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073" w:type="dxa"/>
          </w:tcPr>
          <w:p w:rsidR="00375F9D" w:rsidRPr="0063495A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375F9D" w:rsidRPr="0063495A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63495A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2073" w:type="dxa"/>
          </w:tcPr>
          <w:p w:rsidR="00375F9D" w:rsidRPr="0063495A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F9D" w:rsidRPr="0063495A" w:rsidTr="00B07A02">
        <w:trPr>
          <w:trHeight w:val="816"/>
        </w:trPr>
        <w:tc>
          <w:tcPr>
            <w:tcW w:w="2052" w:type="dxa"/>
          </w:tcPr>
          <w:p w:rsidR="00375F9D" w:rsidRPr="0063495A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375F9D" w:rsidRPr="0063495A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375F9D" w:rsidRPr="0063495A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63495A" w:rsidTr="00B07A02">
        <w:trPr>
          <w:trHeight w:val="327"/>
        </w:trPr>
        <w:tc>
          <w:tcPr>
            <w:tcW w:w="2052" w:type="dxa"/>
            <w:vMerge w:val="restart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алат из отварной свеклы с солеными огурцами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63495A" w:rsidTr="00B07A02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F9D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B07A02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5017C9" w:rsidRPr="0063495A" w:rsidTr="00B07A02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3E23A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ш из отварного мяса 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5017C9" w:rsidRPr="0063495A" w:rsidTr="00B07A02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Компот из шиповника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B07A02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5017C9" w:rsidRPr="0063495A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75F9D" w:rsidRPr="00923451" w:rsidTr="00B07A02">
        <w:trPr>
          <w:trHeight w:val="327"/>
        </w:trPr>
        <w:tc>
          <w:tcPr>
            <w:tcW w:w="2052" w:type="dxa"/>
            <w:vMerge w:val="restart"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2073" w:type="dxa"/>
          </w:tcPr>
          <w:p w:rsidR="00375F9D" w:rsidRPr="00923451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75F9D" w:rsidRPr="00923451" w:rsidTr="00B07A02">
        <w:trPr>
          <w:trHeight w:val="342"/>
        </w:trPr>
        <w:tc>
          <w:tcPr>
            <w:tcW w:w="2052" w:type="dxa"/>
            <w:vMerge/>
          </w:tcPr>
          <w:p w:rsidR="00375F9D" w:rsidRDefault="00375F9D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75F9D" w:rsidRPr="00923451" w:rsidRDefault="00375F9D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2073" w:type="dxa"/>
          </w:tcPr>
          <w:p w:rsidR="00375F9D" w:rsidRPr="00923451" w:rsidRDefault="00375F9D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17C9" w:rsidRPr="00923451" w:rsidTr="00B07A02">
        <w:trPr>
          <w:trHeight w:val="342"/>
        </w:trPr>
        <w:tc>
          <w:tcPr>
            <w:tcW w:w="2052" w:type="dxa"/>
            <w:vMerge w:val="restart"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из творога</w:t>
            </w:r>
          </w:p>
        </w:tc>
        <w:tc>
          <w:tcPr>
            <w:tcW w:w="2073" w:type="dxa"/>
          </w:tcPr>
          <w:p w:rsidR="005017C9" w:rsidRPr="00923451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017C9" w:rsidRPr="00923451" w:rsidTr="00B07A02">
        <w:trPr>
          <w:trHeight w:val="151"/>
        </w:trPr>
        <w:tc>
          <w:tcPr>
            <w:tcW w:w="2052" w:type="dxa"/>
            <w:vMerge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</w:t>
            </w:r>
          </w:p>
        </w:tc>
        <w:tc>
          <w:tcPr>
            <w:tcW w:w="2073" w:type="dxa"/>
          </w:tcPr>
          <w:p w:rsidR="005017C9" w:rsidRPr="00923451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5017C9" w:rsidRPr="00923451" w:rsidTr="00B07A02">
        <w:trPr>
          <w:trHeight w:val="155"/>
        </w:trPr>
        <w:tc>
          <w:tcPr>
            <w:tcW w:w="2052" w:type="dxa"/>
            <w:vMerge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2073" w:type="dxa"/>
          </w:tcPr>
          <w:p w:rsidR="005017C9" w:rsidRPr="00923451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923451" w:rsidTr="00B07A02">
        <w:trPr>
          <w:trHeight w:val="342"/>
        </w:trPr>
        <w:tc>
          <w:tcPr>
            <w:tcW w:w="2052" w:type="dxa"/>
            <w:vMerge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923451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</w:tcPr>
          <w:p w:rsidR="005017C9" w:rsidRPr="00923451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31DF2" w:rsidTr="00B07A02">
        <w:trPr>
          <w:trHeight w:val="680"/>
        </w:trPr>
        <w:tc>
          <w:tcPr>
            <w:tcW w:w="2052" w:type="dxa"/>
          </w:tcPr>
          <w:p w:rsidR="00F31DF2" w:rsidRDefault="00F31DF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9255" w:type="dxa"/>
            <w:gridSpan w:val="2"/>
          </w:tcPr>
          <w:p w:rsidR="00F31DF2" w:rsidRDefault="00F31DF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СРЕДА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 w:val="restart"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ая рисовая 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6FDC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F31DF2" w:rsidRPr="004D7C4B" w:rsidTr="00B07A02">
        <w:trPr>
          <w:trHeight w:val="755"/>
        </w:trPr>
        <w:tc>
          <w:tcPr>
            <w:tcW w:w="2052" w:type="dxa"/>
          </w:tcPr>
          <w:p w:rsidR="00F31DF2" w:rsidRDefault="00F31DF2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F31DF2" w:rsidRPr="004D7C4B" w:rsidRDefault="00F31DF2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2073" w:type="dxa"/>
          </w:tcPr>
          <w:p w:rsidR="00F31DF2" w:rsidRPr="004D7C4B" w:rsidRDefault="00F31DF2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ала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ой капусты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4D7C4B" w:rsidTr="00B07A02">
        <w:trPr>
          <w:trHeight w:val="327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 с горохом лущенным 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рубленные</w:t>
            </w:r>
          </w:p>
        </w:tc>
        <w:tc>
          <w:tcPr>
            <w:tcW w:w="2073" w:type="dxa"/>
          </w:tcPr>
          <w:p w:rsidR="005017C9" w:rsidRPr="004D7C4B" w:rsidRDefault="003E23AF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5017C9" w:rsidRPr="004D7C4B" w:rsidTr="00B07A02">
        <w:trPr>
          <w:trHeight w:val="358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2073" w:type="dxa"/>
          </w:tcPr>
          <w:p w:rsidR="005017C9" w:rsidRPr="004D7C4B" w:rsidRDefault="00091C24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плодов (свежих ягод)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5017C9" w:rsidRPr="004D7C4B" w:rsidTr="00B07A02">
        <w:trPr>
          <w:trHeight w:val="342"/>
        </w:trPr>
        <w:tc>
          <w:tcPr>
            <w:tcW w:w="2052" w:type="dxa"/>
            <w:vMerge/>
          </w:tcPr>
          <w:p w:rsidR="005017C9" w:rsidRDefault="005017C9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73" w:type="dxa"/>
          </w:tcPr>
          <w:p w:rsidR="005017C9" w:rsidRPr="004D7C4B" w:rsidRDefault="005017C9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102E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3C102E" w:rsidRDefault="003C102E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3C102E" w:rsidRPr="004D7C4B" w:rsidRDefault="003C102E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2073" w:type="dxa"/>
          </w:tcPr>
          <w:p w:rsidR="003C102E" w:rsidRPr="004D7C4B" w:rsidRDefault="003C102E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C102E" w:rsidRPr="004D7C4B" w:rsidTr="00B07A02">
        <w:trPr>
          <w:trHeight w:val="342"/>
        </w:trPr>
        <w:tc>
          <w:tcPr>
            <w:tcW w:w="2052" w:type="dxa"/>
            <w:vMerge/>
          </w:tcPr>
          <w:p w:rsidR="003C102E" w:rsidRDefault="003C102E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C102E" w:rsidRPr="004D7C4B" w:rsidRDefault="00091C24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2073" w:type="dxa"/>
          </w:tcPr>
          <w:p w:rsidR="003C102E" w:rsidRPr="004D7C4B" w:rsidRDefault="003C102E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02E" w:rsidRPr="004D7C4B" w:rsidTr="00B07A02">
        <w:trPr>
          <w:trHeight w:val="327"/>
        </w:trPr>
        <w:tc>
          <w:tcPr>
            <w:tcW w:w="2052" w:type="dxa"/>
            <w:vMerge w:val="restart"/>
          </w:tcPr>
          <w:p w:rsidR="003C102E" w:rsidRDefault="003C102E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3C102E" w:rsidRPr="004D7C4B" w:rsidRDefault="003C102E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 запеченная в омлете</w:t>
            </w:r>
          </w:p>
        </w:tc>
        <w:tc>
          <w:tcPr>
            <w:tcW w:w="2073" w:type="dxa"/>
          </w:tcPr>
          <w:p w:rsidR="003C102E" w:rsidRPr="004D7C4B" w:rsidRDefault="003C102E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3C102E" w:rsidRPr="004D7C4B" w:rsidTr="00B07A02">
        <w:trPr>
          <w:trHeight w:val="342"/>
        </w:trPr>
        <w:tc>
          <w:tcPr>
            <w:tcW w:w="2052" w:type="dxa"/>
            <w:vMerge/>
          </w:tcPr>
          <w:p w:rsidR="003C102E" w:rsidRPr="00923451" w:rsidRDefault="003C102E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C102E" w:rsidRPr="004D7C4B" w:rsidRDefault="003C102E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Картофель отварной</w:t>
            </w:r>
          </w:p>
        </w:tc>
        <w:tc>
          <w:tcPr>
            <w:tcW w:w="2073" w:type="dxa"/>
          </w:tcPr>
          <w:p w:rsidR="003C102E" w:rsidRPr="004D7C4B" w:rsidRDefault="003C102E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C102E" w:rsidRPr="004D7C4B" w:rsidTr="00B07A02">
        <w:trPr>
          <w:trHeight w:val="429"/>
        </w:trPr>
        <w:tc>
          <w:tcPr>
            <w:tcW w:w="2052" w:type="dxa"/>
            <w:vMerge/>
          </w:tcPr>
          <w:p w:rsidR="003C102E" w:rsidRDefault="003C102E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C102E" w:rsidRPr="004D7C4B" w:rsidRDefault="003E23AF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073" w:type="dxa"/>
          </w:tcPr>
          <w:p w:rsidR="003C102E" w:rsidRPr="004D7C4B" w:rsidRDefault="003C102E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3C102E" w:rsidRPr="004D7C4B" w:rsidTr="00B07A02">
        <w:trPr>
          <w:trHeight w:val="568"/>
        </w:trPr>
        <w:tc>
          <w:tcPr>
            <w:tcW w:w="2052" w:type="dxa"/>
            <w:vMerge/>
            <w:tcBorders>
              <w:bottom w:val="single" w:sz="6" w:space="0" w:color="auto"/>
            </w:tcBorders>
          </w:tcPr>
          <w:p w:rsidR="003C102E" w:rsidRDefault="003C102E" w:rsidP="00B07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  <w:tcBorders>
              <w:bottom w:val="single" w:sz="6" w:space="0" w:color="auto"/>
            </w:tcBorders>
          </w:tcPr>
          <w:p w:rsidR="003C102E" w:rsidRPr="004D7C4B" w:rsidRDefault="003C102E" w:rsidP="00B07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73" w:type="dxa"/>
            <w:tcBorders>
              <w:bottom w:val="single" w:sz="6" w:space="0" w:color="auto"/>
            </w:tcBorders>
          </w:tcPr>
          <w:p w:rsidR="003C102E" w:rsidRPr="004D7C4B" w:rsidRDefault="003C102E" w:rsidP="00B0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36FDC" w:rsidRDefault="00136FDC" w:rsidP="00867AC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"/>
        <w:tblOverlap w:val="never"/>
        <w:tblW w:w="10991" w:type="dxa"/>
        <w:tblLook w:val="04A0"/>
      </w:tblPr>
      <w:tblGrid>
        <w:gridCol w:w="2052"/>
        <w:gridCol w:w="7182"/>
        <w:gridCol w:w="1757"/>
      </w:tblGrid>
      <w:tr w:rsidR="009D6A1F" w:rsidTr="009D6A1F">
        <w:trPr>
          <w:trHeight w:val="679"/>
        </w:trPr>
        <w:tc>
          <w:tcPr>
            <w:tcW w:w="2052" w:type="dxa"/>
            <w:tcBorders>
              <w:right w:val="nil"/>
            </w:tcBorders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7182" w:type="dxa"/>
            <w:tcBorders>
              <w:left w:val="nil"/>
              <w:right w:val="nil"/>
            </w:tcBorders>
          </w:tcPr>
          <w:p w:rsidR="009D6A1F" w:rsidRDefault="009D6A1F" w:rsidP="009D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DC"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1757" w:type="dxa"/>
            <w:tcBorders>
              <w:left w:val="nil"/>
            </w:tcBorders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A1F" w:rsidRPr="0063495A" w:rsidTr="009D6A1F">
        <w:trPr>
          <w:trHeight w:val="302"/>
        </w:trPr>
        <w:tc>
          <w:tcPr>
            <w:tcW w:w="2052" w:type="dxa"/>
            <w:vMerge w:val="restart"/>
          </w:tcPr>
          <w:p w:rsidR="009D6A1F" w:rsidRPr="0063495A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9D6A1F" w:rsidRPr="0063495A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пшенная</w:t>
            </w:r>
          </w:p>
        </w:tc>
        <w:tc>
          <w:tcPr>
            <w:tcW w:w="1757" w:type="dxa"/>
          </w:tcPr>
          <w:p w:rsidR="009D6A1F" w:rsidRPr="0063495A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9D6A1F" w:rsidRPr="0063495A" w:rsidTr="009D6A1F">
        <w:trPr>
          <w:trHeight w:val="380"/>
        </w:trPr>
        <w:tc>
          <w:tcPr>
            <w:tcW w:w="2052" w:type="dxa"/>
            <w:vMerge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D6A1F" w:rsidRPr="0063495A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757" w:type="dxa"/>
          </w:tcPr>
          <w:p w:rsidR="009D6A1F" w:rsidRPr="0063495A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9D6A1F" w:rsidRPr="0063495A" w:rsidTr="009D6A1F">
        <w:trPr>
          <w:trHeight w:val="285"/>
        </w:trPr>
        <w:tc>
          <w:tcPr>
            <w:tcW w:w="2052" w:type="dxa"/>
            <w:vMerge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D6A1F" w:rsidRPr="0063495A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757" w:type="dxa"/>
          </w:tcPr>
          <w:p w:rsidR="009D6A1F" w:rsidRPr="0063495A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A1F" w:rsidRPr="0063495A" w:rsidTr="009D6A1F">
        <w:trPr>
          <w:trHeight w:val="678"/>
        </w:trPr>
        <w:tc>
          <w:tcPr>
            <w:tcW w:w="2052" w:type="dxa"/>
          </w:tcPr>
          <w:p w:rsidR="009D6A1F" w:rsidRPr="0063495A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9D6A1F" w:rsidRPr="0063495A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  <w:r w:rsidR="009C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</w:tcPr>
          <w:p w:rsidR="009D6A1F" w:rsidRPr="0063495A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63495A" w:rsidTr="009D6A1F">
        <w:trPr>
          <w:trHeight w:val="327"/>
        </w:trPr>
        <w:tc>
          <w:tcPr>
            <w:tcW w:w="2052" w:type="dxa"/>
            <w:vMerge w:val="restart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огурцов</w:t>
            </w:r>
          </w:p>
        </w:tc>
        <w:tc>
          <w:tcPr>
            <w:tcW w:w="1757" w:type="dxa"/>
          </w:tcPr>
          <w:p w:rsidR="005017C9" w:rsidRPr="0063495A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63495A" w:rsidTr="009D6A1F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мясом</w:t>
            </w:r>
          </w:p>
        </w:tc>
        <w:tc>
          <w:tcPr>
            <w:tcW w:w="1757" w:type="dxa"/>
          </w:tcPr>
          <w:p w:rsidR="005017C9" w:rsidRPr="0063495A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9D6A1F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ная</w:t>
            </w:r>
          </w:p>
        </w:tc>
        <w:tc>
          <w:tcPr>
            <w:tcW w:w="1757" w:type="dxa"/>
          </w:tcPr>
          <w:p w:rsidR="005017C9" w:rsidRPr="0063495A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</w:tc>
      </w:tr>
      <w:tr w:rsidR="005017C9" w:rsidRPr="0063495A" w:rsidTr="009D6A1F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мясной с луком и яйцом</w:t>
            </w:r>
          </w:p>
        </w:tc>
        <w:tc>
          <w:tcPr>
            <w:tcW w:w="1757" w:type="dxa"/>
          </w:tcPr>
          <w:p w:rsidR="005017C9" w:rsidRPr="0063495A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5017C9" w:rsidRPr="0063495A" w:rsidTr="009D6A1F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Компо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шенных фруктов</w:t>
            </w:r>
          </w:p>
        </w:tc>
        <w:tc>
          <w:tcPr>
            <w:tcW w:w="1757" w:type="dxa"/>
          </w:tcPr>
          <w:p w:rsidR="005017C9" w:rsidRPr="0063495A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63495A" w:rsidTr="009D6A1F">
        <w:trPr>
          <w:trHeight w:val="342"/>
        </w:trPr>
        <w:tc>
          <w:tcPr>
            <w:tcW w:w="2052" w:type="dxa"/>
            <w:vMerge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63495A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757" w:type="dxa"/>
          </w:tcPr>
          <w:p w:rsidR="005017C9" w:rsidRPr="0063495A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6A1F" w:rsidRPr="00923451" w:rsidTr="009D6A1F">
        <w:trPr>
          <w:trHeight w:val="327"/>
        </w:trPr>
        <w:tc>
          <w:tcPr>
            <w:tcW w:w="2052" w:type="dxa"/>
            <w:vMerge w:val="restart"/>
          </w:tcPr>
          <w:p w:rsidR="009D6A1F" w:rsidRPr="00923451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9D6A1F" w:rsidRPr="00923451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757" w:type="dxa"/>
          </w:tcPr>
          <w:p w:rsidR="009D6A1F" w:rsidRPr="00923451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D6A1F" w:rsidRPr="00923451" w:rsidTr="009D6A1F">
        <w:trPr>
          <w:trHeight w:val="342"/>
        </w:trPr>
        <w:tc>
          <w:tcPr>
            <w:tcW w:w="2052" w:type="dxa"/>
            <w:vMerge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D6A1F" w:rsidRPr="00923451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757" w:type="dxa"/>
          </w:tcPr>
          <w:p w:rsidR="009D6A1F" w:rsidRPr="00923451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017C9" w:rsidRPr="00923451" w:rsidTr="009D6A1F">
        <w:trPr>
          <w:trHeight w:val="581"/>
        </w:trPr>
        <w:tc>
          <w:tcPr>
            <w:tcW w:w="2052" w:type="dxa"/>
            <w:vMerge w:val="restart"/>
          </w:tcPr>
          <w:p w:rsidR="005017C9" w:rsidRPr="00923451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5017C9" w:rsidRPr="00923451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из творога с рисом</w:t>
            </w:r>
          </w:p>
        </w:tc>
        <w:tc>
          <w:tcPr>
            <w:tcW w:w="1757" w:type="dxa"/>
          </w:tcPr>
          <w:p w:rsidR="005017C9" w:rsidRPr="00923451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017C9" w:rsidRPr="00923451" w:rsidTr="003E23AF">
        <w:trPr>
          <w:trHeight w:val="424"/>
        </w:trPr>
        <w:tc>
          <w:tcPr>
            <w:tcW w:w="2052" w:type="dxa"/>
            <w:vMerge/>
          </w:tcPr>
          <w:p w:rsidR="005017C9" w:rsidRPr="00923451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Default="003E23A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757" w:type="dxa"/>
          </w:tcPr>
          <w:p w:rsidR="005017C9" w:rsidRPr="00923451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9D6A1F" w:rsidTr="009D6A1F">
        <w:trPr>
          <w:trHeight w:val="680"/>
        </w:trPr>
        <w:tc>
          <w:tcPr>
            <w:tcW w:w="2052" w:type="dxa"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8939" w:type="dxa"/>
            <w:gridSpan w:val="2"/>
          </w:tcPr>
          <w:p w:rsidR="009D6A1F" w:rsidRDefault="00136FDC" w:rsidP="00136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</w:t>
            </w:r>
            <w:r w:rsidR="009D6A1F">
              <w:rPr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</w:tc>
      </w:tr>
      <w:tr w:rsidR="005017C9" w:rsidRPr="004D7C4B" w:rsidTr="009D6A1F">
        <w:trPr>
          <w:trHeight w:val="342"/>
        </w:trPr>
        <w:tc>
          <w:tcPr>
            <w:tcW w:w="2052" w:type="dxa"/>
            <w:vMerge w:val="restart"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ая манная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5017C9" w:rsidRPr="004D7C4B" w:rsidTr="009D6A1F">
        <w:trPr>
          <w:trHeight w:val="327"/>
        </w:trPr>
        <w:tc>
          <w:tcPr>
            <w:tcW w:w="2052" w:type="dxa"/>
            <w:vMerge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9D6A1F">
        <w:trPr>
          <w:trHeight w:val="342"/>
        </w:trPr>
        <w:tc>
          <w:tcPr>
            <w:tcW w:w="2052" w:type="dxa"/>
            <w:vMerge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мом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6FDC">
              <w:rPr>
                <w:rFonts w:ascii="Times New Roman" w:hAnsi="Times New Roman" w:cs="Times New Roman"/>
                <w:sz w:val="28"/>
                <w:szCs w:val="28"/>
              </w:rPr>
              <w:t>/10/8</w:t>
            </w:r>
          </w:p>
        </w:tc>
      </w:tr>
      <w:tr w:rsidR="009D6A1F" w:rsidRPr="004D7C4B" w:rsidTr="009D6A1F">
        <w:trPr>
          <w:trHeight w:val="744"/>
        </w:trPr>
        <w:tc>
          <w:tcPr>
            <w:tcW w:w="2052" w:type="dxa"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2-ой завтрак:</w:t>
            </w:r>
          </w:p>
        </w:tc>
        <w:tc>
          <w:tcPr>
            <w:tcW w:w="7182" w:type="dxa"/>
          </w:tcPr>
          <w:p w:rsidR="009D6A1F" w:rsidRPr="004D7C4B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757" w:type="dxa"/>
          </w:tcPr>
          <w:p w:rsidR="009D6A1F" w:rsidRPr="004D7C4B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7C9" w:rsidRPr="004D7C4B" w:rsidTr="005017C9">
        <w:trPr>
          <w:trHeight w:val="609"/>
        </w:trPr>
        <w:tc>
          <w:tcPr>
            <w:tcW w:w="2052" w:type="dxa"/>
            <w:vMerge w:val="restart"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Сала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ой капусты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5017C9" w:rsidRPr="004D7C4B" w:rsidTr="005017C9">
        <w:trPr>
          <w:trHeight w:val="433"/>
        </w:trPr>
        <w:tc>
          <w:tcPr>
            <w:tcW w:w="2052" w:type="dxa"/>
            <w:vMerge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 с вермишелью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5A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5017C9" w:rsidRPr="004D7C4B" w:rsidTr="005017C9">
        <w:trPr>
          <w:trHeight w:val="411"/>
        </w:trPr>
        <w:tc>
          <w:tcPr>
            <w:tcW w:w="2052" w:type="dxa"/>
            <w:vMerge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3E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из курицы </w:t>
            </w:r>
          </w:p>
        </w:tc>
        <w:tc>
          <w:tcPr>
            <w:tcW w:w="1757" w:type="dxa"/>
          </w:tcPr>
          <w:p w:rsidR="005017C9" w:rsidRPr="004D7C4B" w:rsidRDefault="00136FDC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30</w:t>
            </w:r>
          </w:p>
        </w:tc>
      </w:tr>
      <w:tr w:rsidR="005017C9" w:rsidRPr="004D7C4B" w:rsidTr="005017C9">
        <w:trPr>
          <w:trHeight w:val="545"/>
        </w:trPr>
        <w:tc>
          <w:tcPr>
            <w:tcW w:w="2052" w:type="dxa"/>
            <w:vMerge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плодов (свежих ягод)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5017C9" w:rsidRPr="004D7C4B" w:rsidTr="009D6A1F">
        <w:trPr>
          <w:trHeight w:val="342"/>
        </w:trPr>
        <w:tc>
          <w:tcPr>
            <w:tcW w:w="2052" w:type="dxa"/>
            <w:vMerge/>
          </w:tcPr>
          <w:p w:rsidR="005017C9" w:rsidRDefault="005017C9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5017C9" w:rsidRPr="004D7C4B" w:rsidRDefault="005017C9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757" w:type="dxa"/>
          </w:tcPr>
          <w:p w:rsidR="005017C9" w:rsidRPr="004D7C4B" w:rsidRDefault="005017C9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6A1F" w:rsidRPr="004D7C4B" w:rsidTr="009D6A1F">
        <w:trPr>
          <w:trHeight w:val="327"/>
        </w:trPr>
        <w:tc>
          <w:tcPr>
            <w:tcW w:w="2052" w:type="dxa"/>
            <w:vMerge w:val="restart"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7182" w:type="dxa"/>
          </w:tcPr>
          <w:p w:rsidR="009D6A1F" w:rsidRPr="004D7C4B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1757" w:type="dxa"/>
          </w:tcPr>
          <w:p w:rsidR="009D6A1F" w:rsidRPr="004D7C4B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D6A1F" w:rsidRPr="004D7C4B" w:rsidTr="009D6A1F">
        <w:trPr>
          <w:trHeight w:val="342"/>
        </w:trPr>
        <w:tc>
          <w:tcPr>
            <w:tcW w:w="2052" w:type="dxa"/>
            <w:vMerge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D6A1F" w:rsidRPr="004D7C4B" w:rsidRDefault="00AD7092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757" w:type="dxa"/>
          </w:tcPr>
          <w:p w:rsidR="009D6A1F" w:rsidRPr="004D7C4B" w:rsidRDefault="00091C24" w:rsidP="0009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9D6A1F" w:rsidRPr="004D7C4B" w:rsidTr="009D6A1F">
        <w:trPr>
          <w:trHeight w:val="327"/>
        </w:trPr>
        <w:tc>
          <w:tcPr>
            <w:tcW w:w="2052" w:type="dxa"/>
            <w:vMerge w:val="restart"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51">
              <w:rPr>
                <w:rFonts w:ascii="Times New Roman" w:hAnsi="Times New Roman" w:cs="Times New Roman"/>
                <w:sz w:val="28"/>
                <w:szCs w:val="28"/>
              </w:rPr>
              <w:t>Ужин:</w:t>
            </w:r>
          </w:p>
        </w:tc>
        <w:tc>
          <w:tcPr>
            <w:tcW w:w="7182" w:type="dxa"/>
          </w:tcPr>
          <w:p w:rsidR="009D6A1F" w:rsidRPr="004D7C4B" w:rsidRDefault="00AD7092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 овощной</w:t>
            </w:r>
          </w:p>
        </w:tc>
        <w:tc>
          <w:tcPr>
            <w:tcW w:w="1757" w:type="dxa"/>
          </w:tcPr>
          <w:p w:rsidR="009D6A1F" w:rsidRPr="004D7C4B" w:rsidRDefault="00136FDC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9D6A1F" w:rsidRPr="004D7C4B" w:rsidTr="003E23AF">
        <w:trPr>
          <w:trHeight w:val="613"/>
        </w:trPr>
        <w:tc>
          <w:tcPr>
            <w:tcW w:w="2052" w:type="dxa"/>
            <w:vMerge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D6A1F" w:rsidRPr="004D7C4B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757" w:type="dxa"/>
          </w:tcPr>
          <w:p w:rsidR="009D6A1F" w:rsidRPr="004D7C4B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180-200</w:t>
            </w:r>
          </w:p>
        </w:tc>
      </w:tr>
      <w:tr w:rsidR="009D6A1F" w:rsidRPr="004D7C4B" w:rsidTr="003E23AF">
        <w:trPr>
          <w:trHeight w:val="733"/>
        </w:trPr>
        <w:tc>
          <w:tcPr>
            <w:tcW w:w="2052" w:type="dxa"/>
            <w:vMerge/>
          </w:tcPr>
          <w:p w:rsidR="009D6A1F" w:rsidRDefault="009D6A1F" w:rsidP="009D6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9D6A1F" w:rsidRPr="004D7C4B" w:rsidRDefault="009D6A1F" w:rsidP="009D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757" w:type="dxa"/>
          </w:tcPr>
          <w:p w:rsidR="009D6A1F" w:rsidRPr="004D7C4B" w:rsidRDefault="009D6A1F" w:rsidP="009D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9D6A1F" w:rsidRDefault="009D6A1F" w:rsidP="003E23A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9D6A1F" w:rsidSect="00136FDC">
      <w:pgSz w:w="11906" w:h="16838" w:code="9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0F3E"/>
    <w:rsid w:val="00007B07"/>
    <w:rsid w:val="000317AF"/>
    <w:rsid w:val="00091C24"/>
    <w:rsid w:val="00136B3C"/>
    <w:rsid w:val="00136FDC"/>
    <w:rsid w:val="0029614B"/>
    <w:rsid w:val="002C06CF"/>
    <w:rsid w:val="003237A1"/>
    <w:rsid w:val="003329BB"/>
    <w:rsid w:val="00375F9D"/>
    <w:rsid w:val="00395870"/>
    <w:rsid w:val="003C102E"/>
    <w:rsid w:val="003E23AF"/>
    <w:rsid w:val="004D7C4B"/>
    <w:rsid w:val="004E5985"/>
    <w:rsid w:val="005017C9"/>
    <w:rsid w:val="0054553F"/>
    <w:rsid w:val="0057494D"/>
    <w:rsid w:val="0063495A"/>
    <w:rsid w:val="006D770A"/>
    <w:rsid w:val="00805EFB"/>
    <w:rsid w:val="00862357"/>
    <w:rsid w:val="00867AC9"/>
    <w:rsid w:val="008C4F79"/>
    <w:rsid w:val="00923451"/>
    <w:rsid w:val="00976FB6"/>
    <w:rsid w:val="00996BAD"/>
    <w:rsid w:val="009C7DB5"/>
    <w:rsid w:val="009D6A1F"/>
    <w:rsid w:val="00AB0928"/>
    <w:rsid w:val="00AC408D"/>
    <w:rsid w:val="00AD7092"/>
    <w:rsid w:val="00AE53AB"/>
    <w:rsid w:val="00AE574D"/>
    <w:rsid w:val="00AE72C0"/>
    <w:rsid w:val="00B07A02"/>
    <w:rsid w:val="00C06B8F"/>
    <w:rsid w:val="00C44152"/>
    <w:rsid w:val="00CA0703"/>
    <w:rsid w:val="00CC2B21"/>
    <w:rsid w:val="00DA4FC9"/>
    <w:rsid w:val="00EC0F3E"/>
    <w:rsid w:val="00ED4A50"/>
    <w:rsid w:val="00F10760"/>
    <w:rsid w:val="00F3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D576-6C3D-4BEE-B315-DEC098E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7</cp:revision>
  <cp:lastPrinted>2021-03-30T09:16:00Z</cp:lastPrinted>
  <dcterms:created xsi:type="dcterms:W3CDTF">2021-03-29T14:11:00Z</dcterms:created>
  <dcterms:modified xsi:type="dcterms:W3CDTF">2021-03-30T10:30:00Z</dcterms:modified>
</cp:coreProperties>
</file>